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DB11D0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DB11D0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27E5B34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/>
          <w:b/>
          <w:bCs/>
          <w:sz w:val="28"/>
          <w:rtl/>
        </w:rPr>
        <w:t>عرض شد در مباحث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بوط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سئل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دس الله نفسه وفاقا لصاحب الش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عنوان جوائز السلطان، درباره ج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ظلمه مطرح فرمودن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ل متعرض گف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ل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ش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21BD4B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ماره 4 خلاصه بحث م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ک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لاصه‌ا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که چون در ذهن ب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که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در باب قبول صله از طرف امام حسن(ع) جوائز منظور، و امام 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>(ع) نسبت به مع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نها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که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، و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ند ص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قابل خدشه </w:t>
      </w:r>
      <w:r w:rsidRPr="00DB11D0">
        <w:rPr>
          <w:rFonts w:ascii="IRLotus" w:hAnsi="IRLotus" w:cs="IRLotus" w:hint="eastAsia"/>
          <w:b/>
          <w:bCs/>
          <w:sz w:val="28"/>
          <w:rtl/>
        </w:rPr>
        <w:t>ا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ابل اشکال است. و اگر بخو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لحاظ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علا بحث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سندش کاملا ص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0BCE245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ماره 5: و باسناده عن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،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بزرگان قم است. کرارا ما متعرض احوا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جمالا ش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نام نوادر المصنف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المصن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صنف ص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‌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، حالا اسم کتاب هم محل کلام است.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ح</w:t>
      </w:r>
      <w:r w:rsidRPr="00DB11D0">
        <w:rPr>
          <w:rFonts w:ascii="IRLotus" w:hAnsi="IRLotus" w:cs="IRLotus" w:hint="eastAsia"/>
          <w:b/>
          <w:bCs/>
          <w:sz w:val="28"/>
          <w:rtl/>
        </w:rPr>
        <w:t>و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بغداد آمدند از خراسان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را به خط خودشان استنساخ کرده بودند، و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ه بعدها در اخ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رار گرفته.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ص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خش مستطرفا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ز کتاب ابن محبوب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نسخه جدش مرحوم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عفر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941773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رض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ابقا کتاب نوا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الحکمه هم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ضح واضح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که چه موضو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است.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موعه عن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در کتب خودمان، در کت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در کتب اهل سن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ضا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ه را با هم ب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ا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است، له کتاب حال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م ک</w:t>
      </w:r>
      <w:r w:rsidRPr="00DB11D0">
        <w:rPr>
          <w:rFonts w:ascii="IRLotus" w:hAnsi="IRLotus" w:cs="IRLotus" w:hint="eastAsia"/>
          <w:b/>
          <w:bCs/>
          <w:sz w:val="28"/>
          <w:rtl/>
        </w:rPr>
        <w:t>تا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ده شد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ه جزء، له نسخة، له کراث، له اصل، له اصول، له مصنفات، له النوادر، له نوادر، با الف و لام و بدون الف و لام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موعه عن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ا در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ه ص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ة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ض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هل سنت است،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هست،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موعه ع</w:t>
      </w:r>
      <w:r w:rsidRPr="00DB11D0">
        <w:rPr>
          <w:rFonts w:ascii="IRLotus" w:hAnsi="IRLotus" w:cs="IRLotus" w:hint="eastAsia"/>
          <w:b/>
          <w:bCs/>
          <w:sz w:val="28"/>
          <w:rtl/>
        </w:rPr>
        <w:t>ن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ا در بخش شناخت نگارش‌ها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تأ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گذا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هر کدام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در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تا آن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بدون الف و لام ندار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فهرست، اما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. النوادر و نوادر،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جاها هم 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فر دارد، مثل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ن</w:t>
      </w:r>
      <w:r w:rsidRPr="00DB11D0">
        <w:rPr>
          <w:rFonts w:ascii="IRLotus" w:hAnsi="IRLotus" w:cs="IRLotus" w:hint="eastAsia"/>
          <w:b/>
          <w:bCs/>
          <w:sz w:val="28"/>
          <w:rtl/>
        </w:rPr>
        <w:t>وا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د از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ط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نوادر، بدون الف و لام. حالا آ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ق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اصولا نوادر چه سنخ کت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؟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ضح واضح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ذهن ما، ام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المصن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المصنف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ت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قعا مراد همان نادر باش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eastAsia"/>
          <w:b/>
          <w:bCs/>
          <w:sz w:val="28"/>
          <w:rtl/>
        </w:rPr>
        <w:t>شاذ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در خود باز علم ال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ند تا تع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دارند.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ادر،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ذ،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فرد، انفرد به، فرد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دارند. بعض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خب طبعا بحث کردند که فرق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طبعا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بحث‌ه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F864BA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آن که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 من تا حالا اجمالا روشن شده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نوا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ظاهراً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بوده، انصاف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بود.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را جمع آو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ه، ظاهرش به نظر م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 است. البته عرض کرد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نوشته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ظهار شخص خود من است. و خو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را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جلالت شأن نا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برد</w:t>
      </w:r>
      <w:r w:rsidRPr="00DB11D0">
        <w:rPr>
          <w:rFonts w:ascii="IRLotus" w:hAnsi="IRLotus" w:cs="IRLotus"/>
          <w:b/>
          <w:bCs/>
          <w:sz w:val="28"/>
          <w:rtl/>
        </w:rPr>
        <w:t>. اما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قل نکرده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قعا، در پنج جل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در باب فروع است، مرحوم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حد هم از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ند</w:t>
      </w:r>
      <w:r w:rsidRPr="00DB11D0">
        <w:rPr>
          <w:rFonts w:ascii="IRLotus" w:hAnsi="IRLotus" w:cs="IRLotus" w:hint="eastAsia"/>
          <w:b/>
          <w:bCs/>
          <w:sz w:val="28"/>
          <w:rtl/>
        </w:rPr>
        <w:t>ارد</w:t>
      </w:r>
      <w:r w:rsidRPr="00DB11D0">
        <w:rPr>
          <w:rFonts w:ascii="IRLotus" w:hAnsi="IRLotus" w:cs="IRLotus"/>
          <w:b/>
          <w:bCs/>
          <w:sz w:val="28"/>
          <w:rtl/>
        </w:rPr>
        <w:t>. حالا علتش که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طالب را فعلا مطرح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ا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 بکنند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ت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شو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E11DA2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رض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کل کتاب کا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سه بخشش اصول و فروع و روضه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نه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کفر هست از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، همان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قط. البته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استاد مباش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 واسطه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سطه واح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DEAEDE5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چر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 ر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هم الان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م</w:t>
      </w:r>
      <w:r w:rsidRPr="00DB11D0">
        <w:rPr>
          <w:rFonts w:ascii="IRLotus" w:hAnsi="IRLotus" w:cs="IRLotus"/>
          <w:b/>
          <w:bCs/>
          <w:sz w:val="28"/>
          <w:rtl/>
        </w:rPr>
        <w:t>. احتم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بتدائاً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نظر مرحوم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ادر و شاذ بوده است.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.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هر حال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مثل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وارد که هست، مرحوم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فردا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eastAsia"/>
          <w:b/>
          <w:bCs/>
          <w:sz w:val="28"/>
          <w:rtl/>
        </w:rPr>
        <w:t>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خش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ود و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آن قسمت‌ها گ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دوق هم دار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فرد منفرد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کا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کلا ندارد، اسم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اصلاً ندا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8B56153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ستاد به دستش 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، شوا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 که</w:t>
      </w:r>
      <w:r w:rsidRPr="00DB11D0">
        <w:rPr>
          <w:rFonts w:ascii="IRLotus" w:hAnsi="IRLotus" w:cs="IRLotus"/>
          <w:b/>
          <w:bCs/>
          <w:sz w:val="28"/>
        </w:rPr>
        <w:t>...</w:t>
      </w:r>
    </w:p>
    <w:p w14:paraId="1163A62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را اسمش عنوانش را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ماننا.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را 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. حالا درست اس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و نقل کرده، لکن جلالت شأن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اجل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رف‌ها است. کاملا واضح است جلالت ق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eastAsia"/>
          <w:b/>
          <w:bCs/>
          <w:sz w:val="28"/>
          <w:rtl/>
        </w:rPr>
        <w:t>شبه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ا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6EA5A2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سلک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که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ذ و نادر ر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ا نقل بکند.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نکرده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79122D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: اصل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نوان نوادر المصن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</w:p>
    <w:p w14:paraId="75F1A2E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 xml:space="preserve">: بله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 به نظرم مرحوم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ادر المصن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، در کتاب سرائر نوادر المصنف دارد. به نظرم دو تا عنوان هم هست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البته من تح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ردم، هر دو را به چشمم خورده،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توا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ن بگ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دام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اگر نوادر المصنف باشد خب اشکالش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به نظر خو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نادر بوده، شاذ بوده. ترجمه‌اش را نگاه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لالت ق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203AF9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باسناده عن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البت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 کتاب را</w:t>
      </w:r>
    </w:p>
    <w:p w14:paraId="72732F4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نوادر المصنف سرائر دارد</w:t>
      </w:r>
    </w:p>
    <w:p w14:paraId="47EAB72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سرائر نوادر المصنف دارد. اما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نظرم نوادر المصن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رائر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2820C4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سنا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ا حالا آن بحث اسناد را ما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. آن هم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 دارد، چرا آن خ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شکل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21E7602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کتاب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با جلالت ق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وثاق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و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 باز بالاتر، حالا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فردا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وا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ز خو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قل نکرده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از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موا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ح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قل نکرده است. آن وقت ما از کجا ف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.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کرده از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. حا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نکرده، صدوق نقل نکرده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ش، خو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قل نکرده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به نظر م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عجبش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خو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قل نکرده بعدها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ه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5A1FFA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اب خمس در باب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آن تمسک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است. منحصرا از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سرائر آورده، حالا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صدوق که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را خودش به خط خودش استنساخ کرده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ق</w:t>
      </w:r>
      <w:r w:rsidRPr="00DB11D0">
        <w:rPr>
          <w:rFonts w:ascii="IRLotus" w:hAnsi="IRLotus" w:cs="IRLotus" w:hint="eastAsia"/>
          <w:b/>
          <w:bCs/>
          <w:sz w:val="28"/>
          <w:rtl/>
        </w:rPr>
        <w:t>ر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شم مرحوم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تاب نوادر المصنف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آورده است.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ز اعج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ر باز به نظر م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 است که گ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قل نکرده است.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 درست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2D848E2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ر حال آقا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توش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هست و اول سند واقع شده، لااقل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قه تا سه چهارم فقه، از منفردات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تا اسم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را ش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لت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حت باشد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ز منفردات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بعد در حدود و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دوق هم دارد.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مرحوم صدوق هم دارد.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قه ندا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E70E2F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رض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ضع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>.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مستطاب عو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لئ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سند چند تا سند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ورد</w:t>
      </w:r>
      <w:r w:rsidRPr="00DB11D0">
        <w:rPr>
          <w:rFonts w:ascii="IRLotus" w:hAnsi="IRLotus" w:cs="IRLotus"/>
          <w:b/>
          <w:bCs/>
          <w:sz w:val="28"/>
          <w:rtl/>
        </w:rPr>
        <w:t>. متأسفان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ند تا ه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ور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ند تا سند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رسا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ن محمد بن محمد بن محبوب.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ولاً محمد بن محمد که اصلا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صلا وجود خا</w:t>
      </w:r>
      <w:r w:rsidRPr="00DB11D0">
        <w:rPr>
          <w:rFonts w:ascii="IRLotus" w:hAnsi="IRLotus" w:cs="IRLotus" w:hint="eastAsia"/>
          <w:b/>
          <w:bCs/>
          <w:sz w:val="28"/>
          <w:rtl/>
        </w:rPr>
        <w:t>ر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د.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ض کردم از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نقل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>.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کرده از کتاب تهذ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حواس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رت بوده به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بت داده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BBEED0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کان و باسناده عن محمد،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رد آن بحث عو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ش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آن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اتش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فوق العاده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698D9B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. عرض کردم م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 ر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سال است ما ملتفت ش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ناخته شده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. ما هم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حمل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هول مجهول، </w:t>
      </w:r>
      <w:r w:rsidRPr="00DB11D0">
        <w:rPr>
          <w:rFonts w:ascii="IRLotus" w:hAnsi="IRLotus" w:cs="IRLotus" w:hint="eastAsia"/>
          <w:b/>
          <w:bCs/>
          <w:sz w:val="28"/>
          <w:rtl/>
        </w:rPr>
        <w:t>ظاهر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خودمان حمله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حمله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ظاهر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شناخته شده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ند</w:t>
      </w:r>
      <w:r w:rsidRPr="00DB11D0">
        <w:rPr>
          <w:rFonts w:ascii="IRLotus" w:hAnsi="IRLotus" w:cs="IRLotus"/>
          <w:b/>
          <w:bCs/>
          <w:sz w:val="28"/>
          <w:rtl/>
        </w:rPr>
        <w:t>. چون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أ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شتند. طبعاً نه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تعرض شده ن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>.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تعرض رجال نشده،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متعرض رجال شده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در دسترس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است.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را ذکر کرده اما نه آن اس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اء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آن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ا متأسفانه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ناس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مل از او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0E56B6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فت از کتاب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شود استفاده کرد.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ف خراسان نوشته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د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هم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تأسفانه آن هم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اما بد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C56C03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آن هم که گف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ط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718B75F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بله خب، ما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ستش ر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</w:p>
    <w:p w14:paraId="0A3FBCF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خب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هم حساب باز ک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A40F02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B11D0">
        <w:rPr>
          <w:rFonts w:ascii="IRLotus" w:hAnsi="IRLotus" w:cs="IRLotus"/>
          <w:b/>
          <w:bCs/>
          <w:sz w:val="28"/>
          <w:rtl/>
        </w:rPr>
        <w:t>: چر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ا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ستش دارد، خب همه‌اش که غلط صد در صد که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84ABAC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دق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ل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روف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ول کتاب نکاح ابتدا به اسمش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>. در کتاب نکاح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ش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ه اول کتاب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ه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ر است.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ش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ر. عرض کردم کلم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که اسم خود شخص است، مِ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کسر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مثلاً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فلان بحر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حوم محقق بزرگوار، آن را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تقدند آن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جزو اصحاب 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>(ع) است او به کسر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فتح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،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>. نسبت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و </w:t>
      </w:r>
      <w:r w:rsidRPr="00DB11D0">
        <w:rPr>
          <w:rFonts w:ascii="IRLotus" w:hAnsi="IRLotus" w:cs="IRLotus" w:hint="eastAsia"/>
          <w:b/>
          <w:bCs/>
          <w:sz w:val="28"/>
          <w:rtl/>
        </w:rPr>
        <w:t>تو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ات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ق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ض کردم البت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، بحث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جال است. ما از خاندان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دد تق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ن در ذهنم دوازده ت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انزده تا از مجموعه روات و مول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اشکال مختلف ب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رد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ر رحمه الله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5EC2243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معظم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آنها هم متکلمند،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در کلام دارند خاندان م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در نکاح کتاب دارد و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>.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تاب نکاح را اسم نبرده است. کتاب امامت و کلام از او ا</w:t>
      </w:r>
      <w:r w:rsidRPr="00DB11D0">
        <w:rPr>
          <w:rFonts w:ascii="IRLotus" w:hAnsi="IRLotus" w:cs="IRLotus" w:hint="eastAsia"/>
          <w:b/>
          <w:bCs/>
          <w:sz w:val="28"/>
          <w:rtl/>
        </w:rPr>
        <w:t>س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ده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ثقه است و ج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ش بح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EEB202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آ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تمال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وفه بود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غداد بوده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قم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اعره قم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تا با هم اشتباه نشود. چون متأسفانه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ش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، ش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هم اسم بردند در ذ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نوا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اصلا او ن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تباه شود. او اصلا جزو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ا.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ما بنا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جال وارد بش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D3C903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است و از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است که عادتاً معلومات ما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م است. آنچه که الان ما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نصر بن صواح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باح، استاد خودش. او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و کان ثقة.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>.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از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م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متأسفانه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چون عرض کردم سه محور در محو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د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جو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حو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است. در محور رجال فقط در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و در محور فهارس هم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د. به نام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فرمودند که لا اعتداد به کلام نصر بن، چون نصر بن صباح تض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شده است. نصر بن صباح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در رجال دارد. متأسفان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صادر اگر به م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رج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به خلاف مثلا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فهرس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و مجموعه نقل‌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در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ه خوب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است انصافا. البته خو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شته کان من اهل الارتفاع، از غلات بوده، خود نصر بن صباح از غلات حساب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خوب است اگر کتاب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جدا بکنند. افادات نصر بن صباح را جدا بکنند و </w:t>
      </w:r>
      <w:r w:rsidRPr="00DB11D0">
        <w:rPr>
          <w:rFonts w:ascii="IRLotus" w:hAnsi="IRLotus" w:cs="IRLotus" w:hint="eastAsia"/>
          <w:b/>
          <w:bCs/>
          <w:sz w:val="28"/>
          <w:rtl/>
        </w:rPr>
        <w:t>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د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زوه د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است. تف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نند کتاب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به لحاظ مصادرش و به لحاظ کس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صاحب قولند،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افع است. کتاب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ق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ء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77676E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کان حرف نصر بن صباح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م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ش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دند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بط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و ندارد.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سهو القلم باشد. آن ربط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، اصل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ش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ه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ر است، از خاندان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ر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صلا از خاندان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ر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قم است و از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6BCA11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آ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بعد از تأملات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ق با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صر بن صباح است.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ن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ق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ل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ا ممکن است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بزه بوده به او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من باب مثال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پسر عم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آ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مدبن محمد 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دشان هر دو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حالا جناب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صر بن صباح هم تو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ده، حا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و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من عرض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D7BA32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آ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خودم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م عرض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نصافا به ذهن ما 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نه حالا به خاطر خودمان در قم هس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را 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ترام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نصاف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سمت از مباحث ما ظلم شده انصافا ح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تاً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حالا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دوق هستند،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،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ن قول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ظاهرا ابن قول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را در قم نوشته، الان ما عده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ن قول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نا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کته‌اش همان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B2FD04F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پ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رجال ما باز بشود. در تراجم ما باز بشود. و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باب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مرحوم ابن باب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حسن بن محمد بن باب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گر به ما برسد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فصل شانزدهمش در عل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است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. مت</w:t>
      </w:r>
      <w:r w:rsidRPr="00DB11D0">
        <w:rPr>
          <w:rFonts w:ascii="IRLotus" w:hAnsi="IRLotus" w:cs="IRLotus" w:hint="eastAsia"/>
          <w:b/>
          <w:bCs/>
          <w:sz w:val="28"/>
          <w:rtl/>
        </w:rPr>
        <w:t>أسفا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صل شانزدهم به ما ن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صلا کلا فصل شانزده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به مان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صل شانزدهم برسد به نظر من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ل ما راجع به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برداشت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باز خدا پدرش را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مرز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صر بن صباح گفت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درست است حرف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درست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457542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و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ا آن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موعا چهار تا برادرند که در جهت علم هستن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عد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م برده،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هار تا برادر، اسم سعد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ده شده چون صاحب کتاب هم هست و ج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قدر هم بوده. مرحوم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دارد سعد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ل 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دو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، چون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تش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ص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ده نشده من عمد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بته گفتم تف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خصو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اسماء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آدرس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>. برادر سو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به نام محمد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محمد بن س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و هم محمد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>. او هم برادر سو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در چهار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در چهارم البته در نسخه معجم خود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تا را نوشتم، محمد و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دها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فت با علم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ول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الح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الح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را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ست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eastAsia"/>
          <w:b/>
          <w:bCs/>
          <w:sz w:val="28"/>
          <w:rtl/>
        </w:rPr>
        <w:t>مجموع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هار برادر هستند. اگر بخو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ر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اماتش را بگذ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ر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ن اسم بردم. اشهرشان و اعرفشان سعد است. بعدش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بعدش هم محمد است، بعدش هم صالح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همه‌شان کم‌نام‌تر و گمنامتر است صالح، صالح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. جزو روات از کتاب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ون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صالح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برادر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544DDE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موعا تا گفت با جفر و استعلام و توانس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جمع و جور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ب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م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هار تا برادرند همه از اشاعره قم هستند. و سعد که خب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ه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و تج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ه است. او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ش.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هم که الان محل کلام ماست، </w:t>
      </w:r>
      <w:r w:rsidRPr="00DB11D0">
        <w:rPr>
          <w:rFonts w:ascii="IRLotus" w:hAnsi="IRLotus" w:cs="IRLotus" w:hint="eastAsia"/>
          <w:b/>
          <w:bCs/>
          <w:sz w:val="28"/>
          <w:rtl/>
        </w:rPr>
        <w:t>نص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صباح و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E027A95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آ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ن خودم ف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به مقدار مراجعه خودم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تا برادر که اسمشا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در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م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شته خب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غالبا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دند</w:t>
      </w:r>
      <w:r w:rsidRPr="00DB11D0">
        <w:rPr>
          <w:rFonts w:ascii="IRLotus" w:hAnsi="IRLotus" w:cs="IRLotus"/>
          <w:b/>
          <w:bCs/>
          <w:sz w:val="28"/>
          <w:rtl/>
        </w:rPr>
        <w:t>.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شته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ولف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خلاف برادرش سعد. لک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آن را که من تا حالا ف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برادر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محمد و صالح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تا از اشاعره هستند، هم دوره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مد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ند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تا هر دو نوه اول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،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عبدالله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. پس 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تبه هستند. ظاه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ف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تا برادر به عراق آمدند، جزو کس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ز قم به عراق آمدند و مصادر اصحاب را به قم نقل کردند. مصادر کوفه بوده، بغداد بوده، مثلا فر ض 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صره بوده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، البته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صره الان 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صادر اصحاب را به قم نقل کردند. ا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 گف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ت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جموعه مص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ز عراق به قم آمد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درجه ب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در طبقه مثلا فرض 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ار پ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ن‌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بر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هاشم است، درجه ب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مد بع است، صالح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تا، پ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ن‌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تا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صطلاح درجه ب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ر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ص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قم آوردند.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شده، اگر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استند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نن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نن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وند دنبال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قتها هم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و نام برده شده، بروند دنبال آن اش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بعد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ست</w:t>
      </w:r>
      <w:r w:rsidRPr="00DB11D0">
        <w:rPr>
          <w:rFonts w:ascii="IRLotus" w:hAnsi="IRLotus" w:cs="IRLotus"/>
          <w:b/>
          <w:bCs/>
          <w:sz w:val="28"/>
          <w:rtl/>
        </w:rPr>
        <w:t>. دقت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 چه شد؟ چون خودشان که مولف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ند</w:t>
      </w:r>
      <w:r w:rsidRPr="00DB11D0">
        <w:rPr>
          <w:rFonts w:ascii="IRLotus" w:hAnsi="IRLotus" w:cs="IRLotus"/>
          <w:b/>
          <w:bCs/>
          <w:sz w:val="28"/>
          <w:rtl/>
        </w:rPr>
        <w:t>. مثلا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ما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که ما ت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ف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ست باش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ه از کتاب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قم آوردند. چون م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تو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</w:t>
      </w:r>
      <w:r w:rsidRPr="00DB11D0">
        <w:rPr>
          <w:rFonts w:ascii="IRLotus" w:hAnsi="IRLotus" w:cs="IRLotus" w:hint="eastAsia"/>
          <w:b/>
          <w:bCs/>
          <w:sz w:val="28"/>
          <w:rtl/>
        </w:rPr>
        <w:t>ب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ال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چون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حوه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شده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025636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چو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ثار مق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قم خودشان ت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شتند. کرارا عرض کردم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فراد از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اندان ح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مان امام صادق(ع) به م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ند از خاندان اشاعره. اشاعره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جدشان عرض کردم وق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د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 پرمو بود بدنش، بلانسبت عوام فا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 خرس بود،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دن پرمو </w:t>
      </w:r>
      <w:r w:rsidRPr="00DB11D0">
        <w:rPr>
          <w:rFonts w:ascii="IRLotus" w:hAnsi="IRLotus" w:cs="IRLotus" w:hint="eastAsia"/>
          <w:b/>
          <w:bCs/>
          <w:sz w:val="28"/>
          <w:rtl/>
        </w:rPr>
        <w:t>بو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صطلاحاً به او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ع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رمو. اشعر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ن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م آن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بو الحسن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صاحب مذهب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563F00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مختص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شاعره که آمدند به م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صطلاح ما ت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م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مام(ع) مست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ند</w:t>
      </w:r>
      <w:r w:rsidRPr="00DB11D0">
        <w:rPr>
          <w:rFonts w:ascii="IRLotus" w:hAnsi="IRLotus" w:cs="IRLotus"/>
          <w:b/>
          <w:bCs/>
          <w:sz w:val="28"/>
          <w:rtl/>
        </w:rPr>
        <w:t>. لکن ت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م ما اصولا کو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ا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بعدها آن که بوده در اول قرن دوم بود، بعدها در اول قرن سوم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ق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ند به عراق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اث</w:t>
      </w:r>
      <w:r w:rsidRPr="00DB11D0">
        <w:rPr>
          <w:rFonts w:ascii="IRLotus" w:hAnsi="IRLotus" w:cs="IRLotus"/>
          <w:b/>
          <w:bCs/>
          <w:sz w:val="28"/>
          <w:rtl/>
        </w:rPr>
        <w:t>. خ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قم آمد، ر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 کردند، تن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ند، بر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ند، کار خو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ه است. روشن ش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مام مقدمات را گفتم. پس در ح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ا از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خوب دقت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منحصرا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ن در کتب رج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منحصر شده به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صر بن صباح.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متان را خوب دقت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الان منحصر است به نصر بن صباح. و او هم منحصرا از کتاب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اگر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ج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کال نفر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غلاط ک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. ما الان ط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م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حصر به نصر </w:t>
      </w:r>
      <w:r w:rsidRPr="00DB11D0">
        <w:rPr>
          <w:rFonts w:ascii="IRLotus" w:hAnsi="IRLotus" w:cs="IRLotus" w:hint="eastAsia"/>
          <w:b/>
          <w:bCs/>
          <w:sz w:val="28"/>
          <w:rtl/>
        </w:rPr>
        <w:t>ب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باح و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خوب دقت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5FC864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م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 من ما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حله رد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تص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ا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ست است مطل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>.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بول نکردند، دو سه صفح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 عن فلان روا عنه فلان،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‌ها که آ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ا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تحدن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گا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دس الله نفس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سه صفح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نوشت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ا رج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ما اصلا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گا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عو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مان که مراجعه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حوالا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خص، او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طلب درست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بعد هم دو تا برادر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در مشهورش که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سم برده است. مجموعا شدند چهار تا برادر. تا آن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شته باشد، من 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ا اگر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وشته باش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مراجعه نکرد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3B71E3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نصاف قصه هم حرف نصر بن صباح بد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تعبدا قبول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انصافا در مجموعه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أنش کم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انصافش در مجموعه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>. بله در کتب رجال فقط الان در ک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ه، در بر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م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در کتب فهارس هم کلا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م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چون مولف </w:t>
      </w:r>
      <w:r w:rsidRPr="00DB11D0">
        <w:rPr>
          <w:rFonts w:ascii="IRLotus" w:hAnsi="IRLotus" w:cs="IRLotus" w:hint="eastAsia"/>
          <w:b/>
          <w:bCs/>
          <w:sz w:val="28"/>
          <w:rtl/>
        </w:rPr>
        <w:t>نبود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درش فقط سعد آمده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تا برادر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ذکر نشد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30E089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پ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مات ما کاملا شرح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بزرگان قم است، در کتاب خودش نسخ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ارائه کرده است. نسخ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ل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. آن که الان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مهم است ار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ه است. چون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هو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تابش هم مشهور است. ظاهرا مشکل 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د. ن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ظاهرا محمد هم مشکل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ق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تا بر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هورن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ذکر کرده، نه مشهور، حالا در قم دو ت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هورند و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هر،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هر است و محمد و بعد صالح. انصافا ظاهرا مش</w:t>
      </w:r>
      <w:r w:rsidRPr="00DB11D0">
        <w:rPr>
          <w:rFonts w:ascii="IRLotus" w:hAnsi="IRLotus" w:cs="IRLotus" w:hint="eastAsia"/>
          <w:b/>
          <w:bCs/>
          <w:sz w:val="28"/>
          <w:rtl/>
        </w:rPr>
        <w:t>ک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ند. ما برخورد با مشکل 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برادر به لحاظ نقل مصادر ندار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C6BFA3F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ب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ظر من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شن شد کاملا. کتاب، کتاب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آمده به قم، نسخه هم نسخه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چون من سابقا تو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دم، نسخ متعد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تاب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جود دارد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أ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ز کلام نصر بن صباح که تو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ه، تأ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اوان، </w:t>
      </w:r>
      <w:r w:rsidRPr="00DB11D0">
        <w:rPr>
          <w:rFonts w:ascii="IRLotus" w:hAnsi="IRLotus" w:cs="IRLotus" w:hint="eastAsia"/>
          <w:b/>
          <w:bCs/>
          <w:sz w:val="28"/>
          <w:rtl/>
        </w:rPr>
        <w:t>اماشواه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 ما مراجعه شخ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 ما از مجموع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کرده ظاهرا قابل اعتماد بوده، جزو مجموعه قابل قبول در قم بوده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56C0C9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چرا پس در نوادر قرار دارد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</w:p>
    <w:p w14:paraId="5D2CD90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در ب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بوده،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 در نوادر قرار گرفته،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تمال دا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C8F7E6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دراج عن محمد بن مسلم و زراره، چون ج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صاحب کتاب است، به احتمال ق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تاب ج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 اصلش. قالا سمعنا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ول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بته ض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ضمر است اسم امام برده نشده، جوائز العمال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، عرض کردم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نفردات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و از منفردات کتاب نوادر المصنف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صن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کن ا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تن درست باشد، جوائز العامل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، درست باش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شما از ع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ا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مند. عرض کردم الان در زبان عر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م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گر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 العمل بحقوق العامل 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سلام، کار و حقوق کارگر در اسلام. عام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ن در زبان عر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گر است. از نظر اقتص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ب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ف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قتص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گر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ارمند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7F1BFA3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27:10</w:t>
      </w:r>
    </w:p>
    <w:p w14:paraId="2051B838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B11D0">
        <w:rPr>
          <w:rFonts w:ascii="IRLotus" w:hAnsi="IRLotus" w:cs="IRLotus"/>
          <w:b/>
          <w:bCs/>
          <w:sz w:val="28"/>
          <w:rtl/>
        </w:rPr>
        <w:t>: عمال آنجا همان به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 بکنند در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سول الله(ص)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A14F45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وائ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ال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مل، عامل السلطان، مرادف با کارمند است. البته کارگر هم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مثلا در دستگاه بود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رفت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انجا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د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کن عمال مراد کارمند است.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0ED953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ب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ظر ما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ندش مشکل ندارد. البت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چرا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 در نوادر آورده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نسخ مشهور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‌ا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581B45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زو27:46</w:t>
      </w:r>
    </w:p>
    <w:p w14:paraId="5BF0869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نه ب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آن مال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بعد هم آن مسئله است، سوال و جواب است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وال و جواب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568E51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جوائز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ند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که خودشان 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ف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ال، ظاهر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ن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ده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428813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خب آن که خودش در دستگاه دول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0F1CBC2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ط بحث است</w:t>
      </w:r>
    </w:p>
    <w:p w14:paraId="0722B4D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 xml:space="preserve">: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از شا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از خ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؟</w:t>
      </w:r>
    </w:p>
    <w:p w14:paraId="598023D2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ظاهرش ج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آنه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3EB245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گر ظاهر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</w:t>
      </w:r>
      <w:r w:rsidRPr="00DB11D0">
        <w:rPr>
          <w:rFonts w:ascii="IRLotus" w:hAnsi="IRLotus" w:cs="IRLotus"/>
          <w:b/>
          <w:bCs/>
          <w:sz w:val="28"/>
          <w:rtl/>
        </w:rPr>
        <w:t>. ظاهر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ف است نه آن طرف. به قو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رفقه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حب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که مثلا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شهد آ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سجد گوهرشا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دوستا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eastAsia"/>
          <w:b/>
          <w:bCs/>
          <w:sz w:val="28"/>
          <w:rtl/>
        </w:rPr>
        <w:t>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رباز بود در آن زمان، لکن در آنطرف بود، جزو 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ن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بهلول بود، نه جز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ف‌‌ها بود.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هم است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ف بو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طرف بود. مثل لشکر عمر سعد در کربلا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EDD79B8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ظاهرش جوائز العامل را م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ظاهرش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1933B18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الان که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تنش ابهام دارد به لحاظ مضمون. خب دو احتمال همان طور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مودند. لک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زو بحث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هم اهل سنت است. اص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معروف از اهل سنت،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سحت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غلول با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صلا معروف اس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هل سنت معروف است. هم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روف است، احتمال ه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به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، احت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84EEAD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آ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آنها دارند اص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عروف است.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سح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ل،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حث دارند، اهل سن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عمل بشود به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ه؟ و مرا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اگر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فت در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استاندار شد، و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، آمر شد، کارمند شد، مردم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ور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دقت </w:t>
      </w:r>
      <w:r w:rsidRPr="00DB11D0">
        <w:rPr>
          <w:rFonts w:ascii="IRLotus" w:hAnsi="IRLotus" w:cs="IRLotus" w:hint="eastAsia"/>
          <w:b/>
          <w:bCs/>
          <w:sz w:val="28"/>
          <w:rtl/>
        </w:rPr>
        <w:t>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دم نه سلطان،</w:t>
      </w:r>
    </w:p>
    <w:p w14:paraId="36946C9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خب اح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هل سنت که از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،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که چ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ر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ز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716839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چرا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زند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ج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5C3348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مگر زمان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عام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بوده؟</w:t>
      </w:r>
    </w:p>
    <w:p w14:paraId="1CC34F3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نه خب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فرستاد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د</w:t>
      </w:r>
    </w:p>
    <w:p w14:paraId="0BC232C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مثلا 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فرستاده؟</w:t>
      </w:r>
    </w:p>
    <w:p w14:paraId="3423525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مثلا فرض 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اء بن حضر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به بح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ستاد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A1B919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شبه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بوده که</w:t>
      </w:r>
    </w:p>
    <w:p w14:paraId="1EAD964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چرا خب به آنها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دند</w:t>
      </w:r>
      <w:r w:rsidRPr="00DB11D0">
        <w:rPr>
          <w:rFonts w:ascii="IRLotus" w:hAnsi="IRLotus" w:cs="IRLotus"/>
          <w:b/>
          <w:bCs/>
          <w:sz w:val="28"/>
          <w:rtl/>
        </w:rPr>
        <w:t>. از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ذا بحثش است در آنها، که اگر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طرف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 xml:space="preserve">(ص) رف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عامل زکات بو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وسفند به او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د،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زکات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وسفند به او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د، دارد که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گفت تو ن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غلو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ز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ال،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ل با غل، که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 جزو کبائر، غلول، البته گفته شده غلول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غنم است، در خصوص غ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ت</w:t>
      </w:r>
      <w:r w:rsidRPr="00DB11D0">
        <w:rPr>
          <w:rFonts w:ascii="IRLotus" w:hAnsi="IRLotus" w:cs="IRLotus"/>
          <w:b/>
          <w:bCs/>
          <w:sz w:val="28"/>
          <w:rtl/>
        </w:rPr>
        <w:t xml:space="preserve">. چون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مشکلا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او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ز جنگ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ورد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وچکش را ق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ر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ج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ش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ا</w:t>
      </w:r>
      <w:r w:rsidRPr="00DB11D0">
        <w:rPr>
          <w:rFonts w:ascii="IRLotus" w:hAnsi="IRLotus" w:cs="IRLotus" w:hint="eastAsia"/>
          <w:b/>
          <w:bCs/>
          <w:sz w:val="28"/>
          <w:rtl/>
        </w:rPr>
        <w:t>صطلاحاً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  <w:rtl/>
        </w:rPr>
        <w:t>. کش رفتن از غ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غلول به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طلق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، به خصوص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غنم. از غ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ز جنگ آوردن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دارش را مثلا دز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ند.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غلو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46B6A7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ض کردم اصلا شما الان بز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ب اهل سنت ح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30:48 که تق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قول خودشان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حساب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 هم دارد اصلا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روف است اصلا بحث معرو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غلول سحت.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نا، اجازه بفرم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اول تو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کر را بدهم. اگر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فت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مند شد، و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، استاندار شد، م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 شد، مردم ع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ند قبول نکند. نه مراد، ج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السطان که به ذهن ما 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عمال به م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به ذهن ما 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اص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آن وقت درمقابل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ه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بأس. فلان و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فت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بول کرد،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، خود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 xml:space="preserve">(ص) قبول کر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مستق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در کتب اهل سنت. روشن شد؟ اص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7DFA84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: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ب دارد</w:t>
      </w:r>
    </w:p>
    <w:p w14:paraId="4A467D5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اصلا باب دارد به قو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D4411A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رض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م بحث مستقل، بحث معرو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حالا من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رد آن بحث بشو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7662EB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غلول،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مرا هم دارد،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هم دارد. احت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گر درست باشد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اظر به آ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هل سنت، چون عرض کردم خود اهل سنت هم بحث دارند در آن. روشن شد؟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فتند اگر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مند شد، استاندار شد، م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 شد،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دم ع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دقت 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ند، قبول نکند. چون 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دارد از عمر هم نقل شده از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 xml:space="preserve">(ص) هم نقل شده، ک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سول الله(ص)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خطاب به عمر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ند، حالا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 xml:space="preserve">(ص) فرموده باشن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د هم او. گفت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فرمودند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گر تو در خانه‌ات نشس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وردند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خاطر منصب بود. تو به خاطر منصب نه رشوه خود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بول بشو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61A6C9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ابل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هل سنت گفتند نه، آن وقت قبول شواهد من جمله که خود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بول کردند. خب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که ما و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لاتر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، خود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قبول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مودند. لذ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در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هل سنت مطرح است، به قوت هم مطرح ا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ح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رفت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مند ا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، استاندار بود، شهردار بود، مردم ع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ند قبول نکند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ل. غلو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غ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ا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حت. در مقاب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ل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، خلاف آ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eastAsia"/>
          <w:b/>
          <w:bCs/>
          <w:sz w:val="28"/>
          <w:rtl/>
        </w:rPr>
        <w:t>مشهور</w:t>
      </w:r>
      <w:r w:rsidRPr="00DB11D0">
        <w:rPr>
          <w:rFonts w:ascii="IRLotus" w:hAnsi="IRLotus" w:cs="IRLotus"/>
          <w:b/>
          <w:bCs/>
          <w:sz w:val="28"/>
          <w:rtl/>
        </w:rPr>
        <w:t>. لذا من احت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ا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حالا در کتاب اب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بوده، احت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را به عنوان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رفت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ا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مرا است،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العما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عرض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فردا آورده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ده به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ا از ع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نا زده است. لک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عمال از خلف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ند</w:t>
      </w:r>
      <w:r w:rsidRPr="00DB11D0">
        <w:rPr>
          <w:rFonts w:ascii="IRLotus" w:hAnsi="IRLotus" w:cs="IRLotus"/>
          <w:b/>
          <w:bCs/>
          <w:sz w:val="28"/>
          <w:rtl/>
        </w:rPr>
        <w:t>. جوائ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ز خلف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EC55F8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ل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ضح است نه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م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راجع به</w:t>
      </w:r>
    </w:p>
    <w:p w14:paraId="24EDD8F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به رشوه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ز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تا غلول</w:t>
      </w:r>
    </w:p>
    <w:p w14:paraId="53A9545F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خب تعبد است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گر باشد تعبداست.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شوه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قا.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ه آنجا گفت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تو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دهم. خب گ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>.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شوه بدهد، اصلا ک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ه او ندارد،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ما</w:t>
      </w:r>
    </w:p>
    <w:p w14:paraId="221695C8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34:07</w:t>
      </w:r>
    </w:p>
    <w:p w14:paraId="577CE84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خب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اشکا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د خب. شما تأ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 م</w:t>
      </w:r>
      <w:r w:rsidRPr="00DB11D0">
        <w:rPr>
          <w:rFonts w:ascii="IRLotus" w:hAnsi="IRLotus" w:cs="IRLotus" w:hint="cs"/>
          <w:b/>
          <w:bCs/>
          <w:sz w:val="28"/>
          <w:rtl/>
        </w:rPr>
        <w:t>ی‌‌</w:t>
      </w:r>
      <w:r w:rsidRPr="00DB11D0">
        <w:rPr>
          <w:rFonts w:ascii="IRLotus" w:hAnsi="IRLotus" w:cs="IRLotus" w:hint="eastAsia"/>
          <w:b/>
          <w:bCs/>
          <w:sz w:val="28"/>
          <w:rtl/>
        </w:rPr>
        <w:t>فرم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آنها هم ک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رام تعبد.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فرمود ن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تعبدش که مشکل ندارد. جزو سنن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فت در ج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ارمند ش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ا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ند </w:t>
      </w:r>
      <w:r w:rsidRPr="00DB11D0">
        <w:rPr>
          <w:rFonts w:ascii="IRLotus" w:hAnsi="IRLotus" w:cs="IRLotus" w:hint="eastAsia"/>
          <w:b/>
          <w:bCs/>
          <w:sz w:val="28"/>
          <w:rtl/>
        </w:rPr>
        <w:t>قبو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DE6F43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طلب روشن است؟ اصل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ض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ض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فض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ض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</w:t>
      </w:r>
    </w:p>
    <w:p w14:paraId="503372F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سحت همان که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</w:p>
    <w:p w14:paraId="60CF36B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سحت ندارد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ضدش است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</w:t>
      </w:r>
    </w:p>
    <w:p w14:paraId="0873E0E8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را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</w:p>
    <w:p w14:paraId="6087DB8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حالا چرا گ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ه جوائز، بله جوائز را از سلطا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ست است، جوائز را از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ا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ند</w:t>
      </w:r>
      <w:r w:rsidRPr="00DB11D0">
        <w:rPr>
          <w:rFonts w:ascii="IRLotus" w:hAnsi="IRLotus" w:cs="IRLotus"/>
          <w:b/>
          <w:bCs/>
          <w:sz w:val="28"/>
          <w:rtl/>
        </w:rPr>
        <w:t>. از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ال صدق ج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56FCB8A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چرا،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مودند چر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نوادر آورده،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ش هم سر متن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. متن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شکال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آن که الان به ذهن م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لاف آ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هو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عرض کردم آن ه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>ن جور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همه عل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هل سنت حرام بدانند،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آنها برگشتند گفتند حرام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>. 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ک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نم الان در ذهنم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نظرم بعض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سخ در آن کردند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دعا کردند مال شخص م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، ام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رفتن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ب دادند چون من مسئله را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قت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گاه کردم، الان حضور ذهن ندارم.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گاه نکردم مسئله را. ام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سئله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ر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عنوانه مطرح است. لکن نه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نو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مطرح است، نه جائزة السلطان.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ردم به کارمندان دول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فرمودند مطلقا ولو واقعا ب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قعا ب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شوه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قعا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مع ذلک حرا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845DCB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ن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حت باشد</w:t>
      </w:r>
    </w:p>
    <w:p w14:paraId="6B31AC8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نب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ما فتوا ند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</w:t>
      </w:r>
    </w:p>
    <w:p w14:paraId="6BB4928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36:11</w:t>
      </w:r>
    </w:p>
    <w:p w14:paraId="09663D02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بله خ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23F21D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ه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نت هم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ن گفتند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. در مقابل آنکه سحت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ل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فتند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B02CE3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احتمال را بر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5AEC16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احتمال؟</w:t>
      </w:r>
    </w:p>
    <w:p w14:paraId="4C3EF5BF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نفس جوائ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تمال را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مرا باشد را</w:t>
      </w:r>
    </w:p>
    <w:p w14:paraId="26666C2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ملتفت نشدم</w:t>
      </w:r>
    </w:p>
    <w:p w14:paraId="424F6D0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آمده، احتمال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ن را بر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رد؟</w:t>
      </w:r>
    </w:p>
    <w:p w14:paraId="7C1792F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نه ظاهر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راد، اگر ظاهرش که اشاره به همان نزاع معروف ا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ظاهرش اشاره به همان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F6E089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عرض کرد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م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لمه آمده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مر اجتما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از زمان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تا امام صادق(ع) بحث بوده،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حرام است،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،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ه اشکال ندارد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مام صادق(ع)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فر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، اشاره به آن نزاع ا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ضرت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ه اشکال ندارد. آ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 xml:space="preserve">(ص)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ثابت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ورد خاص بوده است. اشکال ندارد کارمند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ا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شته باشد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و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 رشوه و فلان در کار نباشد، اشکال ندارد. چون نوشتند خود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غمبر</w:t>
      </w:r>
      <w:r w:rsidRPr="00DB11D0">
        <w:rPr>
          <w:rFonts w:ascii="IRLotus" w:hAnsi="IRLotus" w:cs="IRLotus"/>
          <w:b/>
          <w:bCs/>
          <w:sz w:val="28"/>
          <w:rtl/>
        </w:rPr>
        <w:t>(ص) 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رفت</w:t>
      </w:r>
      <w:r w:rsidRPr="00DB11D0">
        <w:rPr>
          <w:rFonts w:ascii="IRLotus" w:hAnsi="IRLotus" w:cs="IRLotus"/>
          <w:b/>
          <w:bCs/>
          <w:sz w:val="28"/>
          <w:rtl/>
        </w:rPr>
        <w:t>. حالا اگر 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کتب اهل سنت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حث نگاه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مرا سح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B4D44A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DB11D0">
        <w:rPr>
          <w:rFonts w:ascii="IRLotus" w:hAnsi="IRLotus" w:cs="IRLotus"/>
          <w:b/>
          <w:bCs/>
          <w:sz w:val="28"/>
          <w:rtl/>
        </w:rPr>
        <w:t>: نسبت ت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به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ده شد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م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رائ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رده</w:t>
      </w:r>
    </w:p>
    <w:p w14:paraId="4E50924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رائر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408FAE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خب سرائر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78D1C9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نه ن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B8FD0E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تصادف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سرائر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ابن ا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ده</w:t>
      </w:r>
    </w:p>
    <w:p w14:paraId="474E499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خب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رداشت نکرده، باب مکاسب آورده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16B1D79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خب نه، چون در عداد آ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ظاهرا به جوائز ف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دقت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؟</w:t>
      </w:r>
      <w:r w:rsidRPr="00DB11D0">
        <w:rPr>
          <w:rFonts w:ascii="IRLotus" w:hAnsi="IRLotus" w:cs="IRLotus"/>
          <w:b/>
          <w:bCs/>
          <w:sz w:val="28"/>
          <w:rtl/>
        </w:rPr>
        <w:t xml:space="preserve"> ظاهر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ائز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مال به ما بدهن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ان به عمال بدهد به کارمندها بدهد. ظاهر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 ف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>. اما عرض کردم آن که م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ا بأس و عمال، اصلا خب مطلب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لا. مثلا عنوان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امر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عمال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556741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سلطان هم دارن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00B054A0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خب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مراد هد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سلطان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مر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ل</w:t>
      </w:r>
    </w:p>
    <w:p w14:paraId="07AB2F6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قت ما هم دارد تما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حالا مقدماتش را بخو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D47565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شم: و باسناده عن احمد بن محمد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نا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ز ه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نفردات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عن احمد بن محمد که ظاهرا ا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. احمد بن محمد ب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سرعم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 آق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>. عن ال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از کتاب‌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است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B11D0">
        <w:rPr>
          <w:rFonts w:ascii="IRLotus" w:hAnsi="IRLotus" w:cs="IRLotus" w:hint="cs"/>
          <w:b/>
          <w:bCs/>
          <w:sz w:val="28"/>
          <w:rtl/>
        </w:rPr>
        <w:t>ی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>. و 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هواز بوده، فضالة ب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وب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بزرگان کوفه است ج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قدر است، آمده به اهواز و عد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تب را آورده به اهواز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چند مرتبه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ع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ُ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درست اس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احب کتاب است. کتابش هم تا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هور بو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4C93D7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شواه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نشا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ه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صلش از کتاب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 که در کوفه ت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ه است. آمده به اهواز توسط فضاله و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وسط 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حمد نقل شده است. مرحوم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مست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تاب احمد. ت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است،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د. انصافا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نکات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هم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اف،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حالا وثاقت افر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هستند، خود ت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بوبکر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حضر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خ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در علقمه است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ة بن،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که معروف است. چند دفعه عرض کر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ار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آدم ب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است. چون در آن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که </w:t>
      </w:r>
      <w:r w:rsidRPr="00DB11D0">
        <w:rPr>
          <w:rFonts w:ascii="IRLotus" w:hAnsi="IRLotus" w:cs="IRLotus" w:hint="eastAsia"/>
          <w:b/>
          <w:bCs/>
          <w:sz w:val="28"/>
          <w:rtl/>
        </w:rPr>
        <w:t>مخصوص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صفوان گفتم علقم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عا را نقل نکرد، گفت من ش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</w:t>
      </w:r>
      <w:r w:rsidRPr="00DB11D0">
        <w:rPr>
          <w:rFonts w:ascii="IRLotus" w:hAnsi="IRLotus" w:cs="IRLotus"/>
          <w:b/>
          <w:bCs/>
          <w:sz w:val="28"/>
          <w:rtl/>
        </w:rPr>
        <w:t>. حالا در رو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ص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علقمه نقل نکرد، الان مشهور شد به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747A9D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حال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خنده دار است، در خود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ص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ه که علقم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قل نکرده، لکن خب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عروف شد به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34B6C02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ب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ر حال من فک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د خوش نف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، ب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نکرده به اسم او مشهور شده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4F7B468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ر الحضر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نفر از اه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، حضرموت هستند که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جاز و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و هر دو برادر جزو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خلص هستند. شواهد بر وثاقت هر دو هست. حالا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 نق‌ها را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</w:rPr>
        <w:t>...</w:t>
      </w:r>
    </w:p>
    <w:p w14:paraId="474E16B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ستا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مد بن محمد و 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از کتاب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کتاب ح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؟</w:t>
      </w:r>
    </w:p>
    <w:p w14:paraId="19CA4A9E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ظاهرش از کتاب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چون به اسم او ابتدا کرده است. ظاهرش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09D449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ابوبکر برادر علقمه است؟</w:t>
      </w:r>
    </w:p>
    <w:p w14:paraId="2C5D7A13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بله، عبد الله بن محمد، عبدالله بن محمد و علقمة بن محمد. واقعا هم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قعا آدم هر چه فکر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کتاب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شورا، مصدر اول ما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کامل ال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ورده 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را کلا ندار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اصلا 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جع به 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>(ع) هم ندارد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>(ع)، فقط خود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شورا را متن آورده، علقمه را هم 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ود صد سال بعد ک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ه قدس الله سره در کتاب مصباح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شور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ور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صدرش هم با کامل ال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تنش </w:t>
      </w:r>
      <w:r w:rsidRPr="00DB11D0">
        <w:rPr>
          <w:rFonts w:ascii="IRLotus" w:hAnsi="IRLotus" w:cs="IRLotus" w:hint="eastAsia"/>
          <w:b/>
          <w:bCs/>
          <w:sz w:val="28"/>
          <w:rtl/>
        </w:rPr>
        <w:t>ه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ختلاف دارد با متن مرحوم کامل ال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ات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را اضاف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>.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در نسخه مصباح آمده و خوب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ا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 که چون در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آمده اختلاف نسخه ندارد. آن ا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ختلاف نسخه دارد با کامل ال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ات</w:t>
      </w:r>
      <w:r w:rsidRPr="00DB11D0">
        <w:rPr>
          <w:rFonts w:ascii="IRLotus" w:hAnsi="IRLotus" w:cs="IRLotus"/>
          <w:b/>
          <w:bCs/>
          <w:sz w:val="28"/>
          <w:rtl/>
        </w:rPr>
        <w:t>.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مده و از صفوان </w:t>
      </w:r>
      <w:r w:rsidRPr="00DB11D0">
        <w:rPr>
          <w:rFonts w:ascii="IRLotus" w:hAnsi="IRLotus" w:cs="IRLotus" w:hint="eastAsia"/>
          <w:b/>
          <w:bCs/>
          <w:sz w:val="28"/>
          <w:rtl/>
        </w:rPr>
        <w:t>نق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ده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فوان هم مراد صفوان بن مهران جمال است. حالا صفوان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ت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در فقه به صفوان بن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رد</w:t>
      </w:r>
      <w:r w:rsidRPr="00DB11D0">
        <w:rPr>
          <w:rFonts w:ascii="IRLotus" w:hAnsi="IRLotus" w:cs="IRLotus"/>
          <w:b/>
          <w:bCs/>
          <w:sz w:val="28"/>
          <w:rtl/>
        </w:rPr>
        <w:t>. ن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صفوان بن مهران جمال که شتردار بوده و به اصطلاح ما امروز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رکت حمل و نقل داشته است. جمال ن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چهار تا شتر داشته، شرکت حمل و نقل شتر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ک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ده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رکت حمل و نقل به اصطلاح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1920F23D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کان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ارد. در آخرش هم تص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لت لصفوان، که علقمه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قل کرده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شورا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عا را با آن نقل نکرد، گفت من خودم از امام صادق(ع) ش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م</w:t>
      </w:r>
      <w:r w:rsidRPr="00DB11D0">
        <w:rPr>
          <w:rFonts w:ascii="IRLotus" w:hAnsi="IRLotus" w:cs="IRLotus"/>
          <w:b/>
          <w:bCs/>
          <w:sz w:val="28"/>
          <w:rtl/>
        </w:rPr>
        <w:t>. آن وقت در کتاب به اصطلاح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ا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ل ابن مشه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س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مش کتاب معروف؟</w:t>
      </w:r>
    </w:p>
    <w:p w14:paraId="1FF9CA24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س</w:t>
      </w:r>
      <w:r w:rsidRPr="00DB11D0">
        <w:rPr>
          <w:rFonts w:ascii="IRLotus" w:hAnsi="IRLotus" w:cs="IRLotus"/>
          <w:b/>
          <w:bCs/>
          <w:sz w:val="28"/>
          <w:rtl/>
        </w:rPr>
        <w:t>: مزار ک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</w:p>
    <w:p w14:paraId="4CCC9D35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ج</w:t>
      </w:r>
      <w:r w:rsidRPr="00DB11D0">
        <w:rPr>
          <w:rFonts w:ascii="IRLotus" w:hAnsi="IRLotus" w:cs="IRLotus"/>
          <w:b/>
          <w:bCs/>
          <w:sz w:val="28"/>
          <w:rtl/>
        </w:rPr>
        <w:t>: مزار ک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60B7DF71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جا اضاف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قبل از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شورا حضرت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>(ع) انجا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دند</w:t>
      </w:r>
      <w:r w:rsidRPr="00DB11D0">
        <w:rPr>
          <w:rFonts w:ascii="IRLotus" w:hAnsi="IRLotus" w:cs="IRLotus"/>
          <w:b/>
          <w:bCs/>
          <w:sz w:val="28"/>
          <w:rtl/>
        </w:rPr>
        <w:t>.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شم که در کتاب مفا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ح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عنوان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شم است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903EAD7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ز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 آمده است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 تا مصدر هر کدام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ضافه کردند. اصل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اشورا در قرن چهارم است، مرحوم ابن قول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قرن پنجم، دع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لقمه به آن اضافه شده، در قرن ششم هم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ر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(ع) به آن اضافه شده،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فتم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7654E616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عن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ر الحضر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ال دخلت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بدالله، ح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ث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لحاظ سن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ب است. البت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 که خب چون کمتر در کتب فق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 متعرض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ا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کشوف صحبت بک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سئله ط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تاً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ض کردم،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حالا جهات فقه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ا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غ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ات که ما در حق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ال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رض کردم در 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هل سنت هم کس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ش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ند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ه حاکم، نه فقط پول خ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رفت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ا خ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ف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ق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ز او هم جدا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د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320BCBBC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ور بود. مخصوصا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م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تاب‌ها شروع شد به ت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ا زمان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ه، اما زمان صدوق مخصوصا چون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غداد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ه دستشان بود، به اصطلاح، و لذا از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ندرو تع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334 که بعد از ک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ت، و حدو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هارپنج سال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ر بغداد مسلط شدند، خب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رد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هد ا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له را در اذان ب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قامه ب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سئله 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ز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مطرح کردند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سته‌ه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تا آن زمان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خانه‌ها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و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وضه خوا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، مثل امام صادق(ع). از سال 342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44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غداد بر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ر در محله کهف ک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،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آ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غداد در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بان‌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ن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. مثلاً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ند سال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شو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زار و صد سال. چند سال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دان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344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42 است ت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فته است. 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ندر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رد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غداد به خاط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ه دستشان بود. مثلا خ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در سال 352 وادار کردند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رسما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</w:t>
      </w:r>
      <w:r w:rsidRPr="00DB11D0">
        <w:rPr>
          <w:rFonts w:ascii="IRLotus" w:hAnsi="IRLotus" w:cs="IRLotus"/>
          <w:b/>
          <w:bCs/>
          <w:sz w:val="28"/>
          <w:rtl/>
        </w:rPr>
        <w:t>. حالا خ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ادارش کردند که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ور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ق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زور باشد، زور است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>. بالاخره وادارش کردند که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د</w:t>
      </w:r>
      <w:r w:rsidRPr="00DB11D0">
        <w:rPr>
          <w:rFonts w:ascii="IRLotus" w:hAnsi="IRLotus" w:cs="IRLotus"/>
          <w:b/>
          <w:bCs/>
          <w:sz w:val="28"/>
          <w:rtl/>
        </w:rPr>
        <w:t>.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بل از </w:t>
      </w:r>
      <w:r w:rsidRPr="00DB11D0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وسط فاط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صر حدو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پنجاه سال پ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مصر ا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ر در د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سلام به عنوان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س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ستگاه خلافت در زمان فاط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. بعدش هم به خلف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عباس ر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البته آن زمان سه تا خ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ف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اندلس بود، او را نش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نها ام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ند، از امو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قل نکردند که 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رفته با</w:t>
      </w:r>
      <w:r w:rsidRPr="00DB11D0">
        <w:rPr>
          <w:rFonts w:ascii="IRLotus" w:hAnsi="IRLotus" w:cs="IRLotus" w:hint="eastAsia"/>
          <w:b/>
          <w:bCs/>
          <w:sz w:val="28"/>
          <w:rtl/>
        </w:rPr>
        <w:t>شند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ما از عباس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993BAF3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د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قابل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م غالبا چون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ه 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ند مخصوصا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اندان اشعر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ه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بودند، اصلا ن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ان در قم بودند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تاً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و تفکر بود. احتمالا مثلا آن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ک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ندرو بودند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ظالم هستند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فلان هستند، اموا</w:t>
      </w:r>
      <w:r w:rsidRPr="00DB11D0">
        <w:rPr>
          <w:rFonts w:ascii="IRLotus" w:hAnsi="IRLotus" w:cs="IRLotus" w:hint="eastAsia"/>
          <w:b/>
          <w:bCs/>
          <w:sz w:val="28"/>
          <w:rtl/>
        </w:rPr>
        <w:t>ل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ن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>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 w:hint="cs"/>
          <w:b/>
          <w:bCs/>
          <w:sz w:val="28"/>
          <w:rtl/>
        </w:rPr>
        <w:t>ی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باز در قم بودند، مثل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حمد بن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ودش نم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د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ان است احمد بن محمد در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جا</w:t>
      </w:r>
      <w:r w:rsidRPr="00DB11D0">
        <w:rPr>
          <w:rFonts w:ascii="IRLotus" w:hAnsi="IRLotus" w:cs="IRLotus"/>
          <w:b/>
          <w:bCs/>
          <w:sz w:val="28"/>
          <w:rtl/>
        </w:rPr>
        <w:t>. غرض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نظر مبارکشان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ود که اشکال ندارد. احتم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که ما دا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ش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هل بن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احمد از قم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ونش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رد و شهد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eastAsia"/>
          <w:b/>
          <w:bCs/>
          <w:sz w:val="28"/>
          <w:rtl/>
        </w:rPr>
        <w:t>الغلو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ادش هم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و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اشد. به اصطلاح امروز تق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ب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رادف کلمه انقلاب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سهل بن ز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خالف بودند و حاضر نبودند تس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سلطه 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شوند. و خود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در قم حکومت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جا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کند مث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ک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غداد دستشان است.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که مرحوم صدوق هم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و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ثلا مفوضه، ظاهرا مرادش از مفوض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غداد است که اشهد ا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و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چون مفوضه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ن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غلات، ظاهرا مرادش از غلات، غلات 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س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ستند که ش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ع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ا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ر بغداد باشن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0377B2FB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 w:hint="eastAsia"/>
          <w:b/>
          <w:bCs/>
          <w:sz w:val="28"/>
          <w:rtl/>
        </w:rPr>
        <w:t>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نکته ت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خ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را هم م</w:t>
      </w:r>
      <w:r w:rsidRPr="00DB11D0">
        <w:rPr>
          <w:rFonts w:ascii="IRLotus" w:hAnsi="IRLotus" w:cs="IRLotus" w:hint="cs"/>
          <w:b/>
          <w:bCs/>
          <w:sz w:val="28"/>
          <w:rtl/>
        </w:rPr>
        <w:t>ی‌‌</w:t>
      </w:r>
      <w:r w:rsidRPr="00DB11D0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خدمتتان عرض بکنم که ما خب داش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 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گر</w:t>
      </w:r>
      <w:r w:rsidRPr="00DB11D0">
        <w:rPr>
          <w:rFonts w:ascii="IRLotus" w:hAnsi="IRLotus" w:cs="IRLotus"/>
          <w:b/>
          <w:bCs/>
          <w:sz w:val="28"/>
          <w:rtl/>
        </w:rPr>
        <w:t>. دو طرف را داشت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ف که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گفت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ت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مال است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ال مسلمان‌ها است، ما هم حق دا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شکال ندارد، دوران تق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م هست، بگ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م</w:t>
      </w:r>
      <w:r w:rsidRPr="00DB11D0">
        <w:rPr>
          <w:rFonts w:ascii="IRLotus" w:hAnsi="IRLotus" w:cs="IRLotus"/>
          <w:b/>
          <w:bCs/>
          <w:sz w:val="28"/>
          <w:rtl/>
        </w:rPr>
        <w:t xml:space="preserve">. 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ک</w:t>
      </w:r>
      <w:r w:rsidRPr="00DB11D0">
        <w:rPr>
          <w:rFonts w:ascii="IRLotus" w:hAnsi="IRLotus" w:cs="IRLotus"/>
          <w:b/>
          <w:bCs/>
          <w:sz w:val="28"/>
          <w:rtl/>
        </w:rPr>
        <w:t xml:space="preserve"> طرف هم به شدت مخالفت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کردند</w:t>
      </w:r>
      <w:r w:rsidRPr="00DB11D0">
        <w:rPr>
          <w:rFonts w:ascii="IRLotus" w:hAnsi="IRLotus" w:cs="IRLotus"/>
          <w:b/>
          <w:bCs/>
          <w:sz w:val="28"/>
          <w:rtl/>
        </w:rPr>
        <w:t>. غرض ب</w:t>
      </w:r>
      <w:r w:rsidRPr="00DB11D0">
        <w:rPr>
          <w:rFonts w:ascii="IRLotus" w:hAnsi="IRLotus" w:cs="IRLotus" w:hint="eastAsia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هر حال وجود مثل احمد اشع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قدس الله نفسه، محمد بن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ن محبوب، و ا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آخره،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ها</w:t>
      </w:r>
      <w:r w:rsidRPr="00DB11D0">
        <w:rPr>
          <w:rFonts w:ascii="IRLotus" w:hAnsi="IRLotus" w:cs="IRLotus"/>
          <w:b/>
          <w:bCs/>
          <w:sz w:val="28"/>
          <w:rtl/>
        </w:rPr>
        <w:t xml:space="preserve"> گاه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</w:t>
      </w:r>
      <w:r w:rsidRPr="00DB11D0">
        <w:rPr>
          <w:rFonts w:ascii="IRLotus" w:hAnsi="IRLotus" w:cs="IRLotus" w:hint="cs"/>
          <w:b/>
          <w:bCs/>
          <w:sz w:val="28"/>
          <w:rtl/>
        </w:rPr>
        <w:t>ی‌</w:t>
      </w:r>
      <w:r w:rsidRPr="00DB11D0">
        <w:rPr>
          <w:rFonts w:ascii="IRLotus" w:hAnsi="IRLotus" w:cs="IRLotus" w:hint="eastAsia"/>
          <w:b/>
          <w:bCs/>
          <w:sz w:val="28"/>
          <w:rtl/>
        </w:rPr>
        <w:t>تواند</w:t>
      </w:r>
      <w:r w:rsidRPr="00DB11D0">
        <w:rPr>
          <w:rFonts w:ascii="IRLotus" w:hAnsi="IRLotus" w:cs="IRLotus"/>
          <w:b/>
          <w:bCs/>
          <w:sz w:val="28"/>
          <w:rtl/>
        </w:rPr>
        <w:t xml:space="preserve"> تأث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رگذار</w:t>
      </w:r>
      <w:r w:rsidRPr="00DB11D0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  <w:r w:rsidRPr="00DB11D0">
        <w:rPr>
          <w:rFonts w:ascii="IRLotus" w:hAnsi="IRLotus" w:cs="IRLotus"/>
          <w:b/>
          <w:bCs/>
          <w:sz w:val="28"/>
          <w:rtl/>
        </w:rPr>
        <w:t xml:space="preserve"> جهت باشد</w:t>
      </w:r>
      <w:r w:rsidRPr="00DB11D0">
        <w:rPr>
          <w:rFonts w:ascii="IRLotus" w:hAnsi="IRLotus" w:cs="IRLotus"/>
          <w:b/>
          <w:bCs/>
          <w:sz w:val="28"/>
        </w:rPr>
        <w:t>.</w:t>
      </w:r>
    </w:p>
    <w:p w14:paraId="2219EB3A" w14:textId="77777777" w:rsidR="00DB11D0" w:rsidRPr="00DB11D0" w:rsidRDefault="00DB11D0" w:rsidP="00DB11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</w:p>
    <w:p w14:paraId="2EF42D16" w14:textId="2A659F22" w:rsidR="00510292" w:rsidRPr="00510292" w:rsidRDefault="00DB11D0" w:rsidP="00DB11D0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DB11D0">
        <w:rPr>
          <w:rFonts w:ascii="IRLotus" w:hAnsi="IRLotus" w:cs="IRLotus"/>
          <w:b/>
          <w:bCs/>
          <w:sz w:val="28"/>
          <w:rtl/>
        </w:rPr>
        <w:t>و ص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DB11D0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DB11D0">
        <w:rPr>
          <w:rFonts w:ascii="IRLotus" w:hAnsi="IRLotus" w:cs="IRLotus" w:hint="cs"/>
          <w:b/>
          <w:bCs/>
          <w:sz w:val="28"/>
          <w:rtl/>
        </w:rPr>
        <w:t>ی</w:t>
      </w:r>
      <w:r w:rsidRPr="00DB11D0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6370" w14:textId="77777777" w:rsidR="00140F08" w:rsidRDefault="00140F08" w:rsidP="00EF555C">
      <w:r>
        <w:separator/>
      </w:r>
    </w:p>
  </w:endnote>
  <w:endnote w:type="continuationSeparator" w:id="0">
    <w:p w14:paraId="7975A3B9" w14:textId="77777777" w:rsidR="00140F08" w:rsidRDefault="00140F08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43CE" w14:textId="77777777" w:rsidR="00140F08" w:rsidRDefault="00140F08" w:rsidP="00EF555C">
      <w:r>
        <w:separator/>
      </w:r>
    </w:p>
  </w:footnote>
  <w:footnote w:type="continuationSeparator" w:id="0">
    <w:p w14:paraId="2BF97C2F" w14:textId="77777777" w:rsidR="00140F08" w:rsidRDefault="00140F08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555C0F2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DB11D0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DB11D0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0F7218E2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DB11D0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0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8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32</cp:revision>
  <cp:lastPrinted>2025-09-11T09:36:00Z</cp:lastPrinted>
  <dcterms:created xsi:type="dcterms:W3CDTF">2023-03-16T03:54:00Z</dcterms:created>
  <dcterms:modified xsi:type="dcterms:W3CDTF">2025-10-28T17:29:00Z</dcterms:modified>
</cp:coreProperties>
</file>